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1E6A" w14:textId="5FAA2F68" w:rsidR="00DA5E0A" w:rsidRDefault="00DA5E0A">
      <w:pPr>
        <w:rPr>
          <w:noProof/>
        </w:rPr>
      </w:pPr>
      <w:bookmarkStart w:id="0" w:name="_GoBack"/>
      <w:bookmarkEnd w:id="0"/>
    </w:p>
    <w:p w14:paraId="16753D06" w14:textId="3DCC6B4F" w:rsidR="00DA5E0A" w:rsidRDefault="00DA5E0A">
      <w:pPr>
        <w:rPr>
          <w:noProof/>
        </w:rPr>
      </w:pPr>
    </w:p>
    <w:p w14:paraId="38E8AA87" w14:textId="15C84E44" w:rsidR="00DA5E0A" w:rsidRDefault="00DA5E0A">
      <w:pPr>
        <w:rPr>
          <w:noProof/>
        </w:rPr>
      </w:pPr>
    </w:p>
    <w:p w14:paraId="29D32858" w14:textId="36856C81" w:rsidR="00DA5E0A" w:rsidRDefault="00DA5E0A">
      <w:pPr>
        <w:rPr>
          <w:noProof/>
        </w:rPr>
      </w:pPr>
    </w:p>
    <w:p w14:paraId="258DD64E" w14:textId="0B196500" w:rsidR="00DA5E0A" w:rsidRDefault="00DA5E0A">
      <w:pPr>
        <w:rPr>
          <w:noProof/>
        </w:rPr>
      </w:pPr>
    </w:p>
    <w:p w14:paraId="68447927" w14:textId="25E8CA4D" w:rsidR="00DA5E0A" w:rsidRDefault="00DA5E0A">
      <w:pPr>
        <w:rPr>
          <w:noProof/>
        </w:rPr>
      </w:pPr>
    </w:p>
    <w:p w14:paraId="6EA5AC7C" w14:textId="64D6F9F2" w:rsidR="00DA5E0A" w:rsidRDefault="00DA5E0A">
      <w:pPr>
        <w:rPr>
          <w:noProof/>
        </w:rPr>
      </w:pPr>
    </w:p>
    <w:p w14:paraId="263F9E25" w14:textId="71A2B420" w:rsidR="00DA5E0A" w:rsidRDefault="00DA5E0A">
      <w:pPr>
        <w:rPr>
          <w:noProof/>
        </w:rPr>
      </w:pPr>
    </w:p>
    <w:p w14:paraId="09E522CB" w14:textId="36748044" w:rsidR="00DA5E0A" w:rsidRDefault="00DA5E0A">
      <w:pPr>
        <w:rPr>
          <w:noProof/>
        </w:rPr>
      </w:pPr>
    </w:p>
    <w:p w14:paraId="2E698539" w14:textId="2128B15A" w:rsidR="00DA5E0A" w:rsidRDefault="00DA5E0A">
      <w:pPr>
        <w:rPr>
          <w:noProof/>
        </w:rPr>
      </w:pPr>
    </w:p>
    <w:p w14:paraId="312894C6" w14:textId="77777777" w:rsidR="00DA5E0A" w:rsidRDefault="00DA5E0A">
      <w:pPr>
        <w:rPr>
          <w:noProof/>
        </w:rPr>
      </w:pPr>
    </w:p>
    <w:p w14:paraId="3CBF0B71" w14:textId="453ED3E9" w:rsidR="00FF3303" w:rsidRDefault="00FF3303"/>
    <w:sectPr w:rsidR="00FF3303" w:rsidSect="004763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BB6F" w14:textId="77777777" w:rsidR="00B35B6C" w:rsidRDefault="00B35B6C" w:rsidP="00DA5E0A">
      <w:pPr>
        <w:spacing w:after="0" w:line="240" w:lineRule="auto"/>
      </w:pPr>
      <w:r>
        <w:separator/>
      </w:r>
    </w:p>
  </w:endnote>
  <w:endnote w:type="continuationSeparator" w:id="0">
    <w:p w14:paraId="03096279" w14:textId="77777777" w:rsidR="00B35B6C" w:rsidRDefault="00B35B6C" w:rsidP="00DA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 xml:space="preserve">Level </w:t>
    </w:r>
    <w:proofErr w:type="spellStart"/>
    <w:r w:rsidRPr="004763CF">
      <w:rPr>
        <w:b/>
        <w:bCs/>
      </w:rPr>
      <w:t>Up</w:t>
    </w:r>
    <w:proofErr w:type="spellEnd"/>
    <w:r w:rsidRPr="004763CF">
      <w:rPr>
        <w:b/>
        <w:bCs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1091" w14:textId="77777777" w:rsidR="00B35B6C" w:rsidRDefault="00B35B6C" w:rsidP="00DA5E0A">
      <w:pPr>
        <w:spacing w:after="0" w:line="240" w:lineRule="auto"/>
      </w:pPr>
      <w:r>
        <w:separator/>
      </w:r>
    </w:p>
  </w:footnote>
  <w:footnote w:type="continuationSeparator" w:id="0">
    <w:p w14:paraId="1916D08C" w14:textId="77777777" w:rsidR="00B35B6C" w:rsidRDefault="00B35B6C" w:rsidP="00DA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E0803"/>
    <w:rsid w:val="004763CF"/>
    <w:rsid w:val="006158A1"/>
    <w:rsid w:val="00682D96"/>
    <w:rsid w:val="00A41AFB"/>
    <w:rsid w:val="00A62099"/>
    <w:rsid w:val="00B35B6C"/>
    <w:rsid w:val="00DA5E0A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2</cp:revision>
  <dcterms:created xsi:type="dcterms:W3CDTF">2020-03-26T08:38:00Z</dcterms:created>
  <dcterms:modified xsi:type="dcterms:W3CDTF">2020-03-26T08:38:00Z</dcterms:modified>
</cp:coreProperties>
</file>